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30" w:rsidRDefault="00B6791D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91.15pt;margin-top:-33.75pt;width:192pt;height:96pt;z-index:-251656192;mso-position-horizontal-relative:text;mso-position-vertical-relative:text" wrapcoords="-84 0 -84 21262 21600 21262 21600 0 -84 0">
            <v:imagedata r:id="rId5" o:title=""/>
            <o:lock v:ext="edit" ungrouping="t" rotation="t" cropping="t" verticies="t" text="t" grouping="t"/>
            <o:signatureline v:ext="edit" id="{1A5A68D9-0E36-4557-AC76-61C44F6E54BC}" provid="{00000000-0000-0000-0000-000000000000}" o:suggestedsigner="Ельчищев Вячеслав Владимирович" o:suggestedsigner2="Начальник ПОУ&quot; Кропотинской АШ ДОСААФ России&quot;" o:suggestedsigneremail="dosaafkropotkin@mail.ru" issignatureline="t"/>
            <w10:wrap type="tight"/>
          </v:shape>
        </w:pict>
      </w:r>
    </w:p>
    <w:p w:rsidR="00B6791D" w:rsidRDefault="00B6791D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791D" w:rsidRDefault="00B6791D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1841" w:rsidRPr="004C5A1A" w:rsidRDefault="00301841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1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7F0EF5" w:rsidRPr="00D65F12" w:rsidRDefault="007F0EF5" w:rsidP="007F0EF5">
      <w:pPr>
        <w:pStyle w:val="Standard"/>
        <w:jc w:val="center"/>
        <w:rPr>
          <w:lang w:val="ru-RU"/>
        </w:rPr>
      </w:pPr>
      <w:r w:rsidRPr="004C5A1A">
        <w:t>П</w:t>
      </w:r>
      <w:proofErr w:type="spellStart"/>
      <w:r w:rsidRPr="004C5A1A">
        <w:rPr>
          <w:lang w:val="ru-RU"/>
        </w:rPr>
        <w:t>рофессионального</w:t>
      </w:r>
      <w:proofErr w:type="spellEnd"/>
      <w:r w:rsidRPr="004C5A1A">
        <w:t xml:space="preserve"> </w:t>
      </w:r>
      <w:r w:rsidRPr="004C5A1A">
        <w:rPr>
          <w:lang w:val="ru-RU"/>
        </w:rPr>
        <w:t>обучения</w:t>
      </w:r>
      <w:r w:rsidRPr="004C5A1A">
        <w:t xml:space="preserve"> </w:t>
      </w:r>
      <w:r w:rsidRPr="004C5A1A">
        <w:rPr>
          <w:lang w:val="ru-RU"/>
        </w:rPr>
        <w:t>трактористов категории</w:t>
      </w:r>
      <w:r w:rsidRPr="004C5A1A">
        <w:t xml:space="preserve"> «</w:t>
      </w:r>
      <w:r w:rsidR="00E91C00" w:rsidRPr="004C5A1A">
        <w:rPr>
          <w:lang w:val="ru-RU"/>
        </w:rPr>
        <w:t>В</w:t>
      </w:r>
      <w:r w:rsidRPr="004C5A1A">
        <w:t>»</w:t>
      </w:r>
      <w:r w:rsidR="00D65F12">
        <w:rPr>
          <w:lang w:val="ru-RU"/>
        </w:rPr>
        <w:t>,</w:t>
      </w:r>
    </w:p>
    <w:p w:rsidR="00D65F12" w:rsidRPr="00D65F12" w:rsidRDefault="00D65F12" w:rsidP="007F0EF5">
      <w:pPr>
        <w:pStyle w:val="Standard"/>
        <w:jc w:val="center"/>
        <w:rPr>
          <w:lang w:val="ru-RU"/>
        </w:rPr>
      </w:pP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чебна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руппа</w:t>
      </w:r>
      <w:proofErr w:type="spellEnd"/>
      <w:r>
        <w:rPr>
          <w:rFonts w:cs="Times New Roman"/>
        </w:rPr>
        <w:t xml:space="preserve"> № </w:t>
      </w:r>
      <w:r w:rsidR="008A4108">
        <w:rPr>
          <w:rFonts w:cs="Times New Roman"/>
          <w:b/>
          <w:lang w:val="ru-RU"/>
        </w:rPr>
        <w:t>__</w:t>
      </w:r>
    </w:p>
    <w:p w:rsidR="00301841" w:rsidRPr="004C5A1A" w:rsidRDefault="00301841" w:rsidP="0030184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C5A1A">
        <w:rPr>
          <w:b/>
          <w:sz w:val="28"/>
          <w:szCs w:val="28"/>
        </w:rPr>
        <w:tab/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1"/>
        <w:gridCol w:w="3370"/>
        <w:gridCol w:w="709"/>
        <w:gridCol w:w="567"/>
        <w:gridCol w:w="567"/>
        <w:gridCol w:w="591"/>
        <w:gridCol w:w="543"/>
        <w:gridCol w:w="594"/>
        <w:gridCol w:w="588"/>
        <w:gridCol w:w="555"/>
        <w:gridCol w:w="531"/>
        <w:gridCol w:w="609"/>
        <w:gridCol w:w="573"/>
        <w:gridCol w:w="567"/>
        <w:gridCol w:w="567"/>
        <w:gridCol w:w="682"/>
        <w:gridCol w:w="736"/>
        <w:gridCol w:w="567"/>
        <w:gridCol w:w="681"/>
        <w:gridCol w:w="595"/>
        <w:gridCol w:w="567"/>
        <w:gridCol w:w="708"/>
      </w:tblGrid>
      <w:tr w:rsidR="004C5A1A" w:rsidRPr="004C5A1A" w:rsidTr="00C77E02">
        <w:trPr>
          <w:trHeight w:val="348"/>
        </w:trPr>
        <w:tc>
          <w:tcPr>
            <w:tcW w:w="551" w:type="dxa"/>
            <w:vMerge w:val="restart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24396D" w:rsidRPr="004C5A1A" w:rsidRDefault="0024396D" w:rsidP="00286504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A1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1388" w:type="dxa"/>
            <w:gridSpan w:val="19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4C5A1A" w:rsidRPr="004C5A1A" w:rsidTr="009F43EA">
        <w:trPr>
          <w:trHeight w:val="348"/>
        </w:trPr>
        <w:tc>
          <w:tcPr>
            <w:tcW w:w="551" w:type="dxa"/>
            <w:vMerge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  <w:vMerge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396D" w:rsidRPr="004C5A1A" w:rsidRDefault="0024396D" w:rsidP="00286504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3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2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6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1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C5A1A" w:rsidRPr="004C5A1A" w:rsidTr="00C76425">
        <w:trPr>
          <w:trHeight w:val="165"/>
        </w:trPr>
        <w:tc>
          <w:tcPr>
            <w:tcW w:w="551" w:type="dxa"/>
            <w:vMerge/>
          </w:tcPr>
          <w:p w:rsidR="00897419" w:rsidRPr="004C5A1A" w:rsidRDefault="00897419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  <w:vMerge/>
          </w:tcPr>
          <w:p w:rsidR="00897419" w:rsidRPr="004C5A1A" w:rsidRDefault="00897419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419" w:rsidRPr="004C5A1A" w:rsidRDefault="00897419" w:rsidP="00286504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2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29E3" w:rsidRPr="004C5A1A" w:rsidTr="009F43EA"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0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709" w:type="dxa"/>
            <w:vAlign w:val="center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1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1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2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3</w:t>
            </w:r>
          </w:p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4</w:t>
            </w:r>
          </w:p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5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6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1</w:t>
            </w:r>
          </w:p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2</w:t>
            </w:r>
          </w:p>
          <w:p w:rsidR="004229E3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u w:val="single"/>
              </w:rPr>
              <w:t>3.3</w:t>
            </w:r>
          </w:p>
          <w:p w:rsidR="004229E3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u w:val="single"/>
              </w:rPr>
              <w:t>3.4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4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5</w:t>
            </w:r>
          </w:p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6</w:t>
            </w:r>
          </w:p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7</w:t>
            </w:r>
          </w:p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8</w:t>
            </w:r>
          </w:p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4229E3" w:rsidRP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3.9</w:t>
            </w:r>
          </w:p>
          <w:p w:rsidR="004229E3" w:rsidRP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  <w:p w:rsidR="004229E3" w:rsidRP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3.10</w:t>
            </w:r>
          </w:p>
          <w:p w:rsidR="004229E3" w:rsidRP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  <w:p w:rsidR="004229E3" w:rsidRP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4.1</w:t>
            </w:r>
          </w:p>
          <w:p w:rsidR="004229E3" w:rsidRP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  <w:p w:rsidR="004229E3" w:rsidRP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4.2</w:t>
            </w:r>
          </w:p>
          <w:p w:rsidR="004229E3" w:rsidRP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1</w:t>
            </w:r>
          </w:p>
          <w:p w:rsidR="004229E3" w:rsidRP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4.3</w:t>
            </w:r>
          </w:p>
          <w:p w:rsidR="004229E3" w:rsidRPr="004229E3" w:rsidRDefault="004229E3" w:rsidP="004229E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1</w:t>
            </w:r>
          </w:p>
          <w:p w:rsidR="004229E3" w:rsidRP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4.4</w:t>
            </w:r>
          </w:p>
          <w:p w:rsidR="004229E3" w:rsidRP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55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п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2п</w:t>
            </w:r>
          </w:p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п</w:t>
            </w:r>
          </w:p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3п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2п4/4п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2п</w:t>
            </w:r>
          </w:p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1п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5п</w:t>
            </w:r>
          </w:p>
        </w:tc>
        <w:tc>
          <w:tcPr>
            <w:tcW w:w="567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1п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5п</w:t>
            </w:r>
          </w:p>
        </w:tc>
        <w:tc>
          <w:tcPr>
            <w:tcW w:w="682" w:type="dxa"/>
          </w:tcPr>
          <w:p w:rsidR="004229E3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/3п</w:t>
            </w:r>
          </w:p>
          <w:p w:rsidR="004229E3" w:rsidRPr="0085399D" w:rsidRDefault="004229E3" w:rsidP="00422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/3п</w:t>
            </w:r>
          </w:p>
        </w:tc>
        <w:tc>
          <w:tcPr>
            <w:tcW w:w="736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3п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/3п</w:t>
            </w:r>
          </w:p>
        </w:tc>
        <w:tc>
          <w:tcPr>
            <w:tcW w:w="567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3п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3п</w:t>
            </w:r>
          </w:p>
        </w:tc>
        <w:tc>
          <w:tcPr>
            <w:tcW w:w="681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3п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3п</w:t>
            </w:r>
          </w:p>
        </w:tc>
        <w:tc>
          <w:tcPr>
            <w:tcW w:w="595" w:type="dxa"/>
          </w:tcPr>
          <w:p w:rsidR="004229E3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/3п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/3п</w:t>
            </w: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9E3" w:rsidRPr="004C5A1A" w:rsidTr="009F43EA"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0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709" w:type="dxa"/>
            <w:vAlign w:val="center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4</w:t>
            </w:r>
          </w:p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\2</w:t>
            </w:r>
          </w:p>
        </w:tc>
        <w:tc>
          <w:tcPr>
            <w:tcW w:w="708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\4</w:t>
            </w:r>
          </w:p>
          <w:p w:rsidR="004229E3" w:rsidRPr="0085399D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\2</w:t>
            </w:r>
          </w:p>
        </w:tc>
      </w:tr>
      <w:tr w:rsidR="004229E3" w:rsidRPr="004C5A1A" w:rsidTr="009F43EA"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0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709" w:type="dxa"/>
            <w:vAlign w:val="center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1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9E3" w:rsidRPr="004C5A1A" w:rsidTr="009F43EA"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0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709" w:type="dxa"/>
            <w:vAlign w:val="center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9E3" w:rsidRPr="004C5A1A" w:rsidTr="003F4735">
        <w:trPr>
          <w:trHeight w:val="145"/>
        </w:trPr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0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709" w:type="dxa"/>
            <w:vAlign w:val="center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1" w:type="dxa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4229E3" w:rsidRPr="0085399D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9E3" w:rsidRPr="004C5A1A" w:rsidTr="009F43EA"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0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709" w:type="dxa"/>
            <w:vAlign w:val="center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91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9E3" w:rsidRPr="004C5A1A" w:rsidTr="009F43EA"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0" w:type="dxa"/>
          </w:tcPr>
          <w:p w:rsidR="004229E3" w:rsidRPr="008966C9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709" w:type="dxa"/>
          </w:tcPr>
          <w:p w:rsidR="004229E3" w:rsidRPr="008966C9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9E3" w:rsidRPr="004C5A1A" w:rsidTr="009F43EA">
        <w:trPr>
          <w:trHeight w:val="64"/>
        </w:trPr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709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9E3" w:rsidRPr="004C5A1A" w:rsidTr="009F43EA">
        <w:trPr>
          <w:trHeight w:val="64"/>
        </w:trPr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0" w:type="dxa"/>
          </w:tcPr>
          <w:p w:rsidR="004229E3" w:rsidRPr="004C5A1A" w:rsidRDefault="004229E3" w:rsidP="004229E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567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4229E3" w:rsidRPr="003362B2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" w:type="dxa"/>
          </w:tcPr>
          <w:p w:rsidR="004229E3" w:rsidRPr="003362B2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dxa"/>
          </w:tcPr>
          <w:p w:rsidR="004229E3" w:rsidRPr="003362B2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29E3" w:rsidRPr="003362B2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229E3" w:rsidRPr="003362B2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" w:type="dxa"/>
          </w:tcPr>
          <w:p w:rsidR="004229E3" w:rsidRPr="003362B2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1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</w:tr>
      <w:tr w:rsidR="004229E3" w:rsidRPr="004C5A1A" w:rsidTr="00C77E02"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0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709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8" w:type="dxa"/>
            <w:gridSpan w:val="19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проводится вне сетки учебного времени. </w:t>
            </w:r>
          </w:p>
        </w:tc>
      </w:tr>
      <w:tr w:rsidR="004229E3" w:rsidRPr="004C5A1A" w:rsidTr="00C77E02"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0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709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8" w:type="dxa"/>
            <w:gridSpan w:val="19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</w:tr>
    </w:tbl>
    <w:p w:rsidR="0099049B" w:rsidRPr="004C5A1A" w:rsidRDefault="0099049B" w:rsidP="00301841">
      <w:pPr>
        <w:tabs>
          <w:tab w:val="left" w:pos="6127"/>
        </w:tabs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7"/>
        <w:tblW w:w="16302" w:type="dxa"/>
        <w:tblLayout w:type="fixed"/>
        <w:tblLook w:val="04A0"/>
      </w:tblPr>
      <w:tblGrid>
        <w:gridCol w:w="567"/>
        <w:gridCol w:w="3402"/>
        <w:gridCol w:w="709"/>
        <w:gridCol w:w="567"/>
        <w:gridCol w:w="709"/>
        <w:gridCol w:w="709"/>
        <w:gridCol w:w="567"/>
        <w:gridCol w:w="708"/>
        <w:gridCol w:w="567"/>
        <w:gridCol w:w="675"/>
        <w:gridCol w:w="709"/>
        <w:gridCol w:w="601"/>
        <w:gridCol w:w="709"/>
        <w:gridCol w:w="675"/>
        <w:gridCol w:w="600"/>
        <w:gridCol w:w="709"/>
        <w:gridCol w:w="675"/>
        <w:gridCol w:w="567"/>
        <w:gridCol w:w="601"/>
        <w:gridCol w:w="567"/>
        <w:gridCol w:w="709"/>
      </w:tblGrid>
      <w:tr w:rsidR="00C77E02" w:rsidRPr="004C5A1A" w:rsidTr="00C77E02">
        <w:trPr>
          <w:trHeight w:val="357"/>
        </w:trPr>
        <w:tc>
          <w:tcPr>
            <w:tcW w:w="567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-во</w:t>
            </w:r>
          </w:p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ов</w:t>
            </w:r>
          </w:p>
        </w:tc>
        <w:tc>
          <w:tcPr>
            <w:tcW w:w="11624" w:type="dxa"/>
            <w:gridSpan w:val="18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и занятий</w:t>
            </w:r>
          </w:p>
        </w:tc>
      </w:tr>
      <w:tr w:rsidR="00C77E02" w:rsidRPr="004C5A1A" w:rsidTr="003F3D36">
        <w:tc>
          <w:tcPr>
            <w:tcW w:w="56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00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C77E02" w:rsidRPr="004C5A1A" w:rsidTr="003F3D36">
        <w:tc>
          <w:tcPr>
            <w:tcW w:w="56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00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F4735" w:rsidRPr="004C5A1A" w:rsidTr="003F3D36">
        <w:tc>
          <w:tcPr>
            <w:tcW w:w="567" w:type="dxa"/>
          </w:tcPr>
          <w:p w:rsidR="003F4735" w:rsidRPr="004C5A1A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</w:tcPr>
          <w:p w:rsidR="003F4735" w:rsidRPr="004C5A1A" w:rsidRDefault="003F4735" w:rsidP="003F4735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709" w:type="dxa"/>
            <w:vAlign w:val="center"/>
          </w:tcPr>
          <w:p w:rsidR="003F4735" w:rsidRPr="0085399D" w:rsidRDefault="003F4735" w:rsidP="003F47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67" w:type="dxa"/>
          </w:tcPr>
          <w:p w:rsidR="003F4735" w:rsidRPr="003770CF" w:rsidRDefault="003F4735" w:rsidP="003F47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4735" w:rsidRPr="0085399D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735" w:rsidRPr="0085399D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4735" w:rsidRPr="0085399D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F4735" w:rsidRPr="0085399D" w:rsidRDefault="003F4735" w:rsidP="003F47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F4735" w:rsidRPr="0085399D" w:rsidRDefault="003F4735" w:rsidP="003F4735">
            <w:pPr>
              <w:tabs>
                <w:tab w:val="left" w:pos="6127"/>
              </w:tabs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735" w:rsidRPr="0085399D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F4735" w:rsidRPr="0085399D" w:rsidRDefault="003F4735" w:rsidP="003F47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4735" w:rsidRPr="003770CF" w:rsidRDefault="003F4735" w:rsidP="003F473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</w:tcPr>
          <w:p w:rsidR="003F4735" w:rsidRPr="003770CF" w:rsidRDefault="003F4735" w:rsidP="003F47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4735" w:rsidRPr="003770CF" w:rsidRDefault="003F4735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F4735" w:rsidRPr="003770CF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:rsidR="003F4735" w:rsidRPr="00C76425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4735" w:rsidRPr="003770CF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F4735" w:rsidRPr="003770CF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4735" w:rsidRPr="003770CF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F4735" w:rsidRPr="003770CF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4735" w:rsidRPr="003770CF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4735" w:rsidRPr="003770CF" w:rsidRDefault="003F4735" w:rsidP="003F47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9E3" w:rsidRPr="004C5A1A" w:rsidTr="003F3D36"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709" w:type="dxa"/>
            <w:vAlign w:val="center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\6</w:t>
            </w:r>
          </w:p>
        </w:tc>
        <w:tc>
          <w:tcPr>
            <w:tcW w:w="709" w:type="dxa"/>
          </w:tcPr>
          <w:p w:rsidR="004229E3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\2</w:t>
            </w:r>
          </w:p>
          <w:p w:rsidR="004229E3" w:rsidRPr="003770CF" w:rsidRDefault="004229E3" w:rsidP="004229E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\4п</w:t>
            </w:r>
          </w:p>
        </w:tc>
        <w:tc>
          <w:tcPr>
            <w:tcW w:w="709" w:type="dxa"/>
          </w:tcPr>
          <w:p w:rsidR="004229E3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2п</w:t>
            </w:r>
          </w:p>
          <w:p w:rsidR="004229E3" w:rsidRPr="003770CF" w:rsidRDefault="004229E3" w:rsidP="004229E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\4п</w:t>
            </w:r>
          </w:p>
        </w:tc>
        <w:tc>
          <w:tcPr>
            <w:tcW w:w="567" w:type="dxa"/>
          </w:tcPr>
          <w:p w:rsidR="004229E3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\2п</w:t>
            </w:r>
          </w:p>
          <w:p w:rsidR="004229E3" w:rsidRPr="003770CF" w:rsidRDefault="004229E3" w:rsidP="004229E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\4п</w:t>
            </w:r>
          </w:p>
        </w:tc>
        <w:tc>
          <w:tcPr>
            <w:tcW w:w="708" w:type="dxa"/>
          </w:tcPr>
          <w:p w:rsidR="004229E3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\2п</w:t>
            </w:r>
          </w:p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\4п</w:t>
            </w:r>
          </w:p>
        </w:tc>
        <w:tc>
          <w:tcPr>
            <w:tcW w:w="567" w:type="dxa"/>
          </w:tcPr>
          <w:p w:rsidR="004229E3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\2п</w:t>
            </w:r>
          </w:p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\4п</w:t>
            </w: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\2п</w:t>
            </w: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9E3" w:rsidRPr="004C5A1A" w:rsidTr="003F3D36"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709" w:type="dxa"/>
            <w:vAlign w:val="center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4</w:t>
            </w: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\6</w:t>
            </w:r>
          </w:p>
        </w:tc>
        <w:tc>
          <w:tcPr>
            <w:tcW w:w="601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\4</w:t>
            </w:r>
          </w:p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\2</w:t>
            </w: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.6</w:t>
            </w:r>
          </w:p>
        </w:tc>
        <w:tc>
          <w:tcPr>
            <w:tcW w:w="675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\6</w:t>
            </w:r>
          </w:p>
        </w:tc>
        <w:tc>
          <w:tcPr>
            <w:tcW w:w="600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\2</w:t>
            </w:r>
          </w:p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\4</w:t>
            </w: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.6</w:t>
            </w:r>
          </w:p>
        </w:tc>
        <w:tc>
          <w:tcPr>
            <w:tcW w:w="675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\4</w:t>
            </w:r>
          </w:p>
        </w:tc>
        <w:tc>
          <w:tcPr>
            <w:tcW w:w="567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\4</w:t>
            </w:r>
          </w:p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\2</w:t>
            </w:r>
          </w:p>
        </w:tc>
        <w:tc>
          <w:tcPr>
            <w:tcW w:w="601" w:type="dxa"/>
          </w:tcPr>
          <w:p w:rsidR="004229E3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\2</w:t>
            </w:r>
          </w:p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</w:tcPr>
          <w:p w:rsidR="004229E3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</w:p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\2</w:t>
            </w:r>
          </w:p>
        </w:tc>
      </w:tr>
      <w:tr w:rsidR="004229E3" w:rsidRPr="004C5A1A" w:rsidTr="003F3D36"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709" w:type="dxa"/>
            <w:vAlign w:val="center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85399D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9E3" w:rsidRPr="004C5A1A" w:rsidTr="003F3D36"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709" w:type="dxa"/>
            <w:vAlign w:val="center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ind w:left="-142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:rsidR="004229E3" w:rsidRPr="003770CF" w:rsidRDefault="004229E3" w:rsidP="004229E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9E3" w:rsidRPr="004C5A1A" w:rsidTr="003F3D36"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709" w:type="dxa"/>
            <w:vAlign w:val="center"/>
          </w:tcPr>
          <w:p w:rsidR="004229E3" w:rsidRPr="0085399D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9E3" w:rsidRPr="004C5A1A" w:rsidTr="003F3D36"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4229E3" w:rsidRPr="008966C9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709" w:type="dxa"/>
          </w:tcPr>
          <w:p w:rsidR="004229E3" w:rsidRPr="008966C9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9E3" w:rsidRPr="004C5A1A" w:rsidTr="003F3D36"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709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229E3" w:rsidRPr="003770CF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9E3" w:rsidRPr="004C5A1A" w:rsidTr="003F3D36">
        <w:trPr>
          <w:trHeight w:val="64"/>
        </w:trPr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4229E3" w:rsidRPr="004C5A1A" w:rsidRDefault="004229E3" w:rsidP="004229E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229E3" w:rsidRPr="003770CF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</w:tr>
      <w:tr w:rsidR="004229E3" w:rsidRPr="004C5A1A" w:rsidTr="00C77E02"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709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24" w:type="dxa"/>
            <w:gridSpan w:val="18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проводится вне сетки учебного времени. </w:t>
            </w:r>
          </w:p>
        </w:tc>
      </w:tr>
      <w:tr w:rsidR="004229E3" w:rsidRPr="004C5A1A" w:rsidTr="00C77E02"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709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18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</w:tr>
    </w:tbl>
    <w:p w:rsidR="00301841" w:rsidRPr="004C5A1A" w:rsidRDefault="00301841" w:rsidP="008A4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48"/>
        <w:tblW w:w="16443" w:type="dxa"/>
        <w:tblLook w:val="04A0"/>
      </w:tblPr>
      <w:tblGrid>
        <w:gridCol w:w="507"/>
        <w:gridCol w:w="2648"/>
        <w:gridCol w:w="692"/>
        <w:gridCol w:w="572"/>
        <w:gridCol w:w="572"/>
        <w:gridCol w:w="530"/>
        <w:gridCol w:w="621"/>
        <w:gridCol w:w="540"/>
        <w:gridCol w:w="537"/>
        <w:gridCol w:w="472"/>
        <w:gridCol w:w="552"/>
        <w:gridCol w:w="622"/>
        <w:gridCol w:w="663"/>
        <w:gridCol w:w="612"/>
        <w:gridCol w:w="525"/>
        <w:gridCol w:w="520"/>
        <w:gridCol w:w="572"/>
        <w:gridCol w:w="572"/>
        <w:gridCol w:w="601"/>
        <w:gridCol w:w="761"/>
        <w:gridCol w:w="531"/>
        <w:gridCol w:w="528"/>
        <w:gridCol w:w="528"/>
        <w:gridCol w:w="556"/>
        <w:gridCol w:w="609"/>
      </w:tblGrid>
      <w:tr w:rsidR="00FB116F" w:rsidRPr="004C5A1A" w:rsidTr="004229E3">
        <w:trPr>
          <w:trHeight w:val="336"/>
        </w:trPr>
        <w:tc>
          <w:tcPr>
            <w:tcW w:w="507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596" w:type="dxa"/>
            <w:gridSpan w:val="22"/>
          </w:tcPr>
          <w:p w:rsidR="00C77E02" w:rsidRPr="004C5A1A" w:rsidRDefault="00C77E02" w:rsidP="00C77E02">
            <w:pPr>
              <w:jc w:val="center"/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4229E3" w:rsidRPr="004C5A1A" w:rsidTr="004229E3">
        <w:tc>
          <w:tcPr>
            <w:tcW w:w="50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30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0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7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229E3" w:rsidRPr="004C5A1A" w:rsidTr="004229E3">
        <w:tc>
          <w:tcPr>
            <w:tcW w:w="50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1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4CAB" w:rsidRPr="004C5A1A" w:rsidTr="004229E3">
        <w:tc>
          <w:tcPr>
            <w:tcW w:w="507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692" w:type="dxa"/>
            <w:vAlign w:val="center"/>
          </w:tcPr>
          <w:p w:rsidR="00D34CAB" w:rsidRPr="0085399D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D34CAB" w:rsidRPr="00C76425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AB" w:rsidRPr="004C5A1A" w:rsidTr="004229E3">
        <w:tc>
          <w:tcPr>
            <w:tcW w:w="507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692" w:type="dxa"/>
            <w:vAlign w:val="center"/>
          </w:tcPr>
          <w:p w:rsidR="00D34CAB" w:rsidRPr="0085399D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CAB" w:rsidRPr="004C5A1A" w:rsidTr="004229E3">
        <w:tc>
          <w:tcPr>
            <w:tcW w:w="507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692" w:type="dxa"/>
            <w:vAlign w:val="center"/>
          </w:tcPr>
          <w:p w:rsidR="00D34CAB" w:rsidRPr="0085399D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72" w:type="dxa"/>
          </w:tcPr>
          <w:p w:rsidR="00D34CAB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\2</w:t>
            </w:r>
          </w:p>
          <w:p w:rsidR="00D34CAB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\2</w:t>
            </w: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\2</w:t>
            </w:r>
          </w:p>
        </w:tc>
        <w:tc>
          <w:tcPr>
            <w:tcW w:w="572" w:type="dxa"/>
          </w:tcPr>
          <w:p w:rsidR="00D34CAB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\2</w:t>
            </w: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\2</w:t>
            </w:r>
          </w:p>
        </w:tc>
        <w:tc>
          <w:tcPr>
            <w:tcW w:w="530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4CAB" w:rsidRPr="004C5A1A" w:rsidTr="004229E3">
        <w:tc>
          <w:tcPr>
            <w:tcW w:w="507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692" w:type="dxa"/>
            <w:vAlign w:val="center"/>
          </w:tcPr>
          <w:p w:rsidR="00D34CAB" w:rsidRPr="0085399D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2</w:t>
            </w:r>
          </w:p>
        </w:tc>
        <w:tc>
          <w:tcPr>
            <w:tcW w:w="530" w:type="dxa"/>
          </w:tcPr>
          <w:p w:rsidR="00D34CAB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4</w:t>
            </w: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\2</w:t>
            </w:r>
          </w:p>
        </w:tc>
        <w:tc>
          <w:tcPr>
            <w:tcW w:w="621" w:type="dxa"/>
          </w:tcPr>
          <w:p w:rsidR="00D34CAB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\2</w:t>
            </w:r>
          </w:p>
          <w:p w:rsidR="00D34CAB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\2</w:t>
            </w: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\2</w:t>
            </w:r>
          </w:p>
        </w:tc>
        <w:tc>
          <w:tcPr>
            <w:tcW w:w="540" w:type="dxa"/>
          </w:tcPr>
          <w:p w:rsidR="00D34CAB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\4</w:t>
            </w: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\2</w:t>
            </w:r>
          </w:p>
        </w:tc>
        <w:tc>
          <w:tcPr>
            <w:tcW w:w="537" w:type="dxa"/>
          </w:tcPr>
          <w:p w:rsidR="00D34CAB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\4</w:t>
            </w: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\2</w:t>
            </w:r>
          </w:p>
        </w:tc>
        <w:tc>
          <w:tcPr>
            <w:tcW w:w="472" w:type="dxa"/>
          </w:tcPr>
          <w:p w:rsidR="00D34CAB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\4</w:t>
            </w: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\2</w:t>
            </w:r>
          </w:p>
        </w:tc>
        <w:tc>
          <w:tcPr>
            <w:tcW w:w="552" w:type="dxa"/>
          </w:tcPr>
          <w:p w:rsidR="00D34CAB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\4</w:t>
            </w:r>
          </w:p>
          <w:p w:rsidR="00D34CAB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\2</w:t>
            </w: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D34CAB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\2</w:t>
            </w:r>
          </w:p>
          <w:p w:rsidR="00D34CAB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\2</w:t>
            </w: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\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D34CAB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\2</w:t>
            </w:r>
          </w:p>
          <w:p w:rsidR="00D34CAB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\1</w:t>
            </w: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6\1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AB" w:rsidRPr="004C5A1A" w:rsidTr="004229E3">
        <w:tc>
          <w:tcPr>
            <w:tcW w:w="507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692" w:type="dxa"/>
            <w:vAlign w:val="center"/>
          </w:tcPr>
          <w:p w:rsidR="00D34CAB" w:rsidRPr="0085399D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D34CAB" w:rsidRPr="003770CF" w:rsidRDefault="00D34CAB" w:rsidP="00D34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D34CAB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1</w:t>
            </w:r>
          </w:p>
          <w:p w:rsidR="00D34CAB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1</w:t>
            </w:r>
          </w:p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\2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34CAB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\1</w:t>
            </w:r>
          </w:p>
          <w:p w:rsidR="00D34CAB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\1</w:t>
            </w:r>
          </w:p>
          <w:p w:rsidR="00D34CAB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\1</w:t>
            </w: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\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34CAB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3</w:t>
            </w:r>
          </w:p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2</w:t>
            </w:r>
          </w:p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\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\1</w:t>
            </w:r>
          </w:p>
          <w:p w:rsidR="00D34CAB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\2</w:t>
            </w:r>
          </w:p>
          <w:p w:rsidR="00D34CAB" w:rsidRPr="003770CF" w:rsidRDefault="00D34CAB" w:rsidP="00D34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2\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D34CAB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\2</w:t>
            </w:r>
          </w:p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\2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зачет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AB" w:rsidRPr="004C5A1A" w:rsidTr="004229E3">
        <w:tc>
          <w:tcPr>
            <w:tcW w:w="507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692" w:type="dxa"/>
            <w:vAlign w:val="center"/>
          </w:tcPr>
          <w:p w:rsidR="00D34CAB" w:rsidRPr="0085399D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37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5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D34CAB" w:rsidRPr="003770CF" w:rsidRDefault="00D34CAB" w:rsidP="00D34C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D34CAB" w:rsidRPr="003770CF" w:rsidRDefault="00D34CAB" w:rsidP="00D34C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AB" w:rsidRPr="004C5A1A" w:rsidTr="004229E3">
        <w:tc>
          <w:tcPr>
            <w:tcW w:w="507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8" w:type="dxa"/>
          </w:tcPr>
          <w:p w:rsidR="00D34CAB" w:rsidRPr="008966C9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692" w:type="dxa"/>
          </w:tcPr>
          <w:p w:rsidR="00D34CAB" w:rsidRPr="008966C9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CAB" w:rsidRPr="004C5A1A" w:rsidTr="004229E3">
        <w:trPr>
          <w:trHeight w:val="64"/>
        </w:trPr>
        <w:tc>
          <w:tcPr>
            <w:tcW w:w="507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 xml:space="preserve">Квалификационный </w:t>
            </w:r>
            <w:r w:rsidRPr="004C5A1A">
              <w:rPr>
                <w:rFonts w:ascii="Times New Roman" w:hAnsi="Times New Roman" w:cs="Times New Roman"/>
              </w:rPr>
              <w:lastRenderedPageBreak/>
              <w:t>экзамен</w:t>
            </w:r>
          </w:p>
        </w:tc>
        <w:tc>
          <w:tcPr>
            <w:tcW w:w="692" w:type="dxa"/>
          </w:tcPr>
          <w:p w:rsidR="00D34CAB" w:rsidRPr="004C5A1A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7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AB" w:rsidRPr="004C5A1A" w:rsidTr="004229E3">
        <w:trPr>
          <w:trHeight w:val="64"/>
        </w:trPr>
        <w:tc>
          <w:tcPr>
            <w:tcW w:w="507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48" w:type="dxa"/>
          </w:tcPr>
          <w:p w:rsidR="00D34CAB" w:rsidRPr="004C5A1A" w:rsidRDefault="00D34CAB" w:rsidP="00D34C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92" w:type="dxa"/>
          </w:tcPr>
          <w:p w:rsidR="00D34CAB" w:rsidRPr="004C5A1A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572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29E3" w:rsidRPr="004C5A1A" w:rsidTr="004229E3">
        <w:tc>
          <w:tcPr>
            <w:tcW w:w="50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8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692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96" w:type="dxa"/>
            <w:gridSpan w:val="22"/>
          </w:tcPr>
          <w:p w:rsidR="004229E3" w:rsidRPr="004C5A1A" w:rsidRDefault="004229E3" w:rsidP="004229E3"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проводится вне сетки учебного времени. </w:t>
            </w:r>
          </w:p>
        </w:tc>
      </w:tr>
      <w:tr w:rsidR="004229E3" w:rsidRPr="004C5A1A" w:rsidTr="004229E3">
        <w:tc>
          <w:tcPr>
            <w:tcW w:w="50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8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692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6" w:type="dxa"/>
            <w:gridSpan w:val="22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</w:tr>
    </w:tbl>
    <w:p w:rsidR="00FC5851" w:rsidRPr="004C5A1A" w:rsidRDefault="00FC5851" w:rsidP="0030184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95A30" w:rsidRPr="004C5A1A" w:rsidRDefault="00E95A30" w:rsidP="00AC736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Look w:val="04A0"/>
      </w:tblPr>
      <w:tblGrid>
        <w:gridCol w:w="515"/>
        <w:gridCol w:w="2898"/>
        <w:gridCol w:w="697"/>
        <w:gridCol w:w="575"/>
        <w:gridCol w:w="761"/>
        <w:gridCol w:w="681"/>
        <w:gridCol w:w="672"/>
        <w:gridCol w:w="567"/>
        <w:gridCol w:w="567"/>
        <w:gridCol w:w="570"/>
        <w:gridCol w:w="563"/>
        <w:gridCol w:w="532"/>
        <w:gridCol w:w="548"/>
        <w:gridCol w:w="548"/>
        <w:gridCol w:w="550"/>
        <w:gridCol w:w="540"/>
        <w:gridCol w:w="535"/>
        <w:gridCol w:w="550"/>
        <w:gridCol w:w="651"/>
        <w:gridCol w:w="673"/>
        <w:gridCol w:w="666"/>
        <w:gridCol w:w="707"/>
        <w:gridCol w:w="452"/>
      </w:tblGrid>
      <w:tr w:rsidR="004C5A1A" w:rsidRPr="004C5A1A" w:rsidTr="00FB116F">
        <w:trPr>
          <w:gridAfter w:val="2"/>
          <w:wAfter w:w="1159" w:type="dxa"/>
          <w:trHeight w:val="336"/>
        </w:trPr>
        <w:tc>
          <w:tcPr>
            <w:tcW w:w="515" w:type="dxa"/>
            <w:vMerge w:val="restart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 w:val="restart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0749" w:type="dxa"/>
            <w:gridSpan w:val="18"/>
            <w:tcBorders>
              <w:bottom w:val="nil"/>
            </w:tcBorders>
          </w:tcPr>
          <w:p w:rsidR="00FC5851" w:rsidRPr="004C5A1A" w:rsidRDefault="00FC5851" w:rsidP="00AC736D">
            <w:pPr>
              <w:jc w:val="center"/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600335" w:rsidRPr="004C5A1A" w:rsidTr="00FB116F">
        <w:tc>
          <w:tcPr>
            <w:tcW w:w="515" w:type="dxa"/>
            <w:vMerge/>
          </w:tcPr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1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2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0" w:type="dxa"/>
            <w:shd w:val="clear" w:color="auto" w:fill="FFFFFF" w:themeFill="background1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3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32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35" w:rsidRPr="004C5A1A" w:rsidTr="00FB116F">
        <w:tc>
          <w:tcPr>
            <w:tcW w:w="515" w:type="dxa"/>
            <w:vMerge/>
          </w:tcPr>
          <w:p w:rsidR="001A302F" w:rsidRPr="004C5A1A" w:rsidRDefault="001A302F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1A302F" w:rsidRPr="004C5A1A" w:rsidRDefault="001A302F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1A302F" w:rsidRPr="004C5A1A" w:rsidRDefault="001A302F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76960" w:rsidRPr="004C5A1A" w:rsidRDefault="00576960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3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right w:val="nil"/>
            </w:tcBorders>
            <w:shd w:val="clear" w:color="auto" w:fill="auto"/>
          </w:tcPr>
          <w:p w:rsidR="001A302F" w:rsidRPr="004C5A1A" w:rsidRDefault="001A302F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auto"/>
          </w:tcPr>
          <w:p w:rsidR="001A302F" w:rsidRPr="004C5A1A" w:rsidRDefault="001A302F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AB" w:rsidRPr="004C5A1A" w:rsidTr="00FB116F">
        <w:tc>
          <w:tcPr>
            <w:tcW w:w="515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697" w:type="dxa"/>
            <w:vAlign w:val="center"/>
          </w:tcPr>
          <w:p w:rsidR="00D34CAB" w:rsidRPr="0085399D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75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D34CAB" w:rsidRPr="004C5A1A" w:rsidRDefault="00D34CAB" w:rsidP="00D34CAB"/>
        </w:tc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34CAB" w:rsidRPr="004C5A1A" w:rsidRDefault="00D34CAB" w:rsidP="00D34CAB"/>
        </w:tc>
      </w:tr>
      <w:tr w:rsidR="00D34CAB" w:rsidRPr="004C5A1A" w:rsidTr="00FB116F">
        <w:tc>
          <w:tcPr>
            <w:tcW w:w="515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697" w:type="dxa"/>
            <w:vAlign w:val="center"/>
          </w:tcPr>
          <w:p w:rsidR="00D34CAB" w:rsidRPr="0085399D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75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34CAB" w:rsidRPr="003770CF" w:rsidRDefault="00D34CAB" w:rsidP="00D34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34CAB" w:rsidRPr="004C5A1A" w:rsidRDefault="00D34CAB" w:rsidP="00D34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CAB" w:rsidRPr="004C5A1A" w:rsidTr="00FB116F">
        <w:tc>
          <w:tcPr>
            <w:tcW w:w="515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697" w:type="dxa"/>
            <w:vAlign w:val="center"/>
          </w:tcPr>
          <w:p w:rsidR="00D34CAB" w:rsidRPr="0085399D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75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D34CAB" w:rsidRPr="004C5A1A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AB" w:rsidRPr="004C5A1A" w:rsidTr="00FB116F">
        <w:tc>
          <w:tcPr>
            <w:tcW w:w="515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697" w:type="dxa"/>
            <w:vAlign w:val="center"/>
          </w:tcPr>
          <w:p w:rsidR="00D34CAB" w:rsidRPr="0085399D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75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D34CAB" w:rsidRPr="004C5A1A" w:rsidRDefault="00D34CAB" w:rsidP="00D34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CAB" w:rsidRPr="004C5A1A" w:rsidTr="00FB116F">
        <w:tc>
          <w:tcPr>
            <w:tcW w:w="515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697" w:type="dxa"/>
            <w:vAlign w:val="center"/>
          </w:tcPr>
          <w:p w:rsidR="00D34CAB" w:rsidRPr="004C5A1A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75" w:type="dxa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CAB" w:rsidRPr="003770CF" w:rsidRDefault="00D34CAB" w:rsidP="00D34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4CAB" w:rsidRPr="003770CF" w:rsidRDefault="00D34CAB" w:rsidP="00D34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D34CAB" w:rsidRPr="003770CF" w:rsidRDefault="00D34CAB" w:rsidP="00D34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D34CAB" w:rsidRPr="004C5A1A" w:rsidRDefault="00D34CAB" w:rsidP="00D34CA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CAB" w:rsidRPr="004C5A1A" w:rsidTr="00FB116F">
        <w:tc>
          <w:tcPr>
            <w:tcW w:w="515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697" w:type="dxa"/>
            <w:vAlign w:val="center"/>
          </w:tcPr>
          <w:p w:rsidR="00D34CAB" w:rsidRPr="004C5A1A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5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D34CAB" w:rsidRPr="004C5A1A" w:rsidRDefault="00D34CAB" w:rsidP="00D34CAB">
            <w:pPr>
              <w:rPr>
                <w:rFonts w:ascii="Times New Roman" w:hAnsi="Times New Roman" w:cs="Times New Roman"/>
              </w:rPr>
            </w:pPr>
          </w:p>
        </w:tc>
      </w:tr>
      <w:tr w:rsidR="00D34CAB" w:rsidRPr="004C5A1A" w:rsidTr="00FB116F">
        <w:tc>
          <w:tcPr>
            <w:tcW w:w="515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8" w:type="dxa"/>
          </w:tcPr>
          <w:p w:rsidR="00D34CAB" w:rsidRPr="008966C9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697" w:type="dxa"/>
          </w:tcPr>
          <w:p w:rsidR="00D34CAB" w:rsidRPr="008966C9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5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AB" w:rsidRPr="004C5A1A" w:rsidTr="00FB116F">
        <w:trPr>
          <w:trHeight w:val="64"/>
        </w:trPr>
        <w:tc>
          <w:tcPr>
            <w:tcW w:w="515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697" w:type="dxa"/>
          </w:tcPr>
          <w:p w:rsidR="00D34CAB" w:rsidRPr="004C5A1A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5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2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D34CAB" w:rsidRPr="004C5A1A" w:rsidRDefault="00D34CAB" w:rsidP="00D34CAB">
            <w:pPr>
              <w:rPr>
                <w:rFonts w:ascii="Times New Roman" w:hAnsi="Times New Roman" w:cs="Times New Roman"/>
              </w:rPr>
            </w:pPr>
          </w:p>
        </w:tc>
      </w:tr>
      <w:tr w:rsidR="00D34CAB" w:rsidRPr="004C5A1A" w:rsidTr="00FB116F">
        <w:trPr>
          <w:trHeight w:val="64"/>
        </w:trPr>
        <w:tc>
          <w:tcPr>
            <w:tcW w:w="515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8" w:type="dxa"/>
          </w:tcPr>
          <w:p w:rsidR="00D34CAB" w:rsidRPr="004C5A1A" w:rsidRDefault="00D34CAB" w:rsidP="00D34C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97" w:type="dxa"/>
          </w:tcPr>
          <w:p w:rsidR="00D34CAB" w:rsidRPr="004C5A1A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575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D34CAB" w:rsidRPr="003770CF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D34CAB" w:rsidRPr="004C5A1A" w:rsidRDefault="00D34CAB" w:rsidP="00D3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AB" w:rsidRPr="004C5A1A" w:rsidTr="00FB116F">
        <w:tc>
          <w:tcPr>
            <w:tcW w:w="515" w:type="dxa"/>
          </w:tcPr>
          <w:p w:rsidR="00D34CAB" w:rsidRPr="004C5A1A" w:rsidRDefault="00D34CAB" w:rsidP="00D34CA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8" w:type="dxa"/>
          </w:tcPr>
          <w:p w:rsidR="00D34CAB" w:rsidRPr="004C5A1A" w:rsidRDefault="00D34CAB" w:rsidP="00D34CAB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697" w:type="dxa"/>
          </w:tcPr>
          <w:p w:rsidR="00D34CAB" w:rsidRPr="004C5A1A" w:rsidRDefault="00D34CAB" w:rsidP="00D34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49" w:type="dxa"/>
            <w:gridSpan w:val="18"/>
          </w:tcPr>
          <w:p w:rsidR="00D34CAB" w:rsidRPr="004C5A1A" w:rsidRDefault="00D34CAB" w:rsidP="00D34CAB"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Вождение проводится вне сетки учебного времени.</w:t>
            </w:r>
          </w:p>
        </w:tc>
        <w:tc>
          <w:tcPr>
            <w:tcW w:w="1159" w:type="dxa"/>
            <w:gridSpan w:val="2"/>
            <w:vMerge/>
            <w:tcBorders>
              <w:right w:val="nil"/>
            </w:tcBorders>
          </w:tcPr>
          <w:p w:rsidR="00D34CAB" w:rsidRPr="004C5A1A" w:rsidRDefault="00D34CAB" w:rsidP="00D34CAB"/>
        </w:tc>
      </w:tr>
      <w:tr w:rsidR="001E7F83" w:rsidRPr="004C5A1A" w:rsidTr="00FB116F">
        <w:tc>
          <w:tcPr>
            <w:tcW w:w="515" w:type="dxa"/>
          </w:tcPr>
          <w:p w:rsidR="001E7F83" w:rsidRPr="004C5A1A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8" w:type="dxa"/>
          </w:tcPr>
          <w:p w:rsidR="001E7F83" w:rsidRPr="004C5A1A" w:rsidRDefault="001E7F83" w:rsidP="001E7F8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697" w:type="dxa"/>
          </w:tcPr>
          <w:p w:rsidR="001E7F83" w:rsidRPr="004C5A1A" w:rsidRDefault="001E7F83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9" w:type="dxa"/>
            <w:gridSpan w:val="18"/>
          </w:tcPr>
          <w:p w:rsidR="001E7F83" w:rsidRPr="004C5A1A" w:rsidRDefault="001E7F83" w:rsidP="001E7F8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  <w:tc>
          <w:tcPr>
            <w:tcW w:w="1159" w:type="dxa"/>
            <w:gridSpan w:val="2"/>
            <w:vMerge/>
            <w:tcBorders>
              <w:bottom w:val="nil"/>
              <w:right w:val="nil"/>
            </w:tcBorders>
          </w:tcPr>
          <w:p w:rsidR="001E7F83" w:rsidRPr="004C5A1A" w:rsidRDefault="001E7F83" w:rsidP="001E7F8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36D" w:rsidRPr="004C5A1A" w:rsidRDefault="00AC736D" w:rsidP="00AC736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1A302F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C5A1A">
        <w:rPr>
          <w:rFonts w:ascii="Times New Roman" w:hAnsi="Times New Roman" w:cs="Times New Roman"/>
          <w:sz w:val="20"/>
          <w:szCs w:val="20"/>
        </w:rPr>
        <w:t>Примечание: 1. Числитель: номер раздел</w:t>
      </w:r>
      <w:proofErr w:type="gramStart"/>
      <w:r w:rsidRPr="004C5A1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4C5A1A">
        <w:rPr>
          <w:rFonts w:ascii="Times New Roman" w:hAnsi="Times New Roman" w:cs="Times New Roman"/>
          <w:sz w:val="20"/>
          <w:szCs w:val="20"/>
        </w:rPr>
        <w:t>темы).</w:t>
      </w: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C5A1A">
        <w:rPr>
          <w:rFonts w:ascii="Times New Roman" w:hAnsi="Times New Roman" w:cs="Times New Roman"/>
          <w:sz w:val="20"/>
          <w:szCs w:val="20"/>
        </w:rPr>
        <w:t xml:space="preserve">                        2. Знаменатель: количество часов, отведенных на тему.</w:t>
      </w: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261662" w:rsidRPr="004C5A1A" w:rsidRDefault="00261662" w:rsidP="00AC73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261662" w:rsidRPr="004C5A1A" w:rsidSect="0026166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841"/>
    <w:rsid w:val="000503BA"/>
    <w:rsid w:val="0006755E"/>
    <w:rsid w:val="000E51A7"/>
    <w:rsid w:val="000E6BA8"/>
    <w:rsid w:val="0012240F"/>
    <w:rsid w:val="00171BD6"/>
    <w:rsid w:val="00195869"/>
    <w:rsid w:val="001A302F"/>
    <w:rsid w:val="001D532C"/>
    <w:rsid w:val="001E7F83"/>
    <w:rsid w:val="001F5AEF"/>
    <w:rsid w:val="00231C89"/>
    <w:rsid w:val="0024396D"/>
    <w:rsid w:val="00261662"/>
    <w:rsid w:val="002717BD"/>
    <w:rsid w:val="00286504"/>
    <w:rsid w:val="002C2402"/>
    <w:rsid w:val="002C3889"/>
    <w:rsid w:val="002D3963"/>
    <w:rsid w:val="002E05DE"/>
    <w:rsid w:val="002E37C8"/>
    <w:rsid w:val="002F652F"/>
    <w:rsid w:val="00301841"/>
    <w:rsid w:val="00331948"/>
    <w:rsid w:val="003362B2"/>
    <w:rsid w:val="00337872"/>
    <w:rsid w:val="00347DB0"/>
    <w:rsid w:val="003770CF"/>
    <w:rsid w:val="00383F36"/>
    <w:rsid w:val="0038405F"/>
    <w:rsid w:val="003858E3"/>
    <w:rsid w:val="003C058B"/>
    <w:rsid w:val="003C6BBE"/>
    <w:rsid w:val="003D26E6"/>
    <w:rsid w:val="003F3D36"/>
    <w:rsid w:val="003F4735"/>
    <w:rsid w:val="003F4C89"/>
    <w:rsid w:val="00412FC1"/>
    <w:rsid w:val="004229E3"/>
    <w:rsid w:val="004469E6"/>
    <w:rsid w:val="00457193"/>
    <w:rsid w:val="004B43CF"/>
    <w:rsid w:val="004C5A1A"/>
    <w:rsid w:val="004D1C8D"/>
    <w:rsid w:val="004F24CC"/>
    <w:rsid w:val="00507B7C"/>
    <w:rsid w:val="0051735E"/>
    <w:rsid w:val="00530EA8"/>
    <w:rsid w:val="005672BF"/>
    <w:rsid w:val="00576960"/>
    <w:rsid w:val="00586018"/>
    <w:rsid w:val="005F1132"/>
    <w:rsid w:val="00600335"/>
    <w:rsid w:val="006048F3"/>
    <w:rsid w:val="00646CEB"/>
    <w:rsid w:val="00647038"/>
    <w:rsid w:val="006518AD"/>
    <w:rsid w:val="0068373F"/>
    <w:rsid w:val="00694B4B"/>
    <w:rsid w:val="006C3632"/>
    <w:rsid w:val="006D2039"/>
    <w:rsid w:val="006D3081"/>
    <w:rsid w:val="006E4F84"/>
    <w:rsid w:val="006E7CEB"/>
    <w:rsid w:val="006F649D"/>
    <w:rsid w:val="0070160E"/>
    <w:rsid w:val="00710D66"/>
    <w:rsid w:val="00735F35"/>
    <w:rsid w:val="00744692"/>
    <w:rsid w:val="00746F66"/>
    <w:rsid w:val="007474C7"/>
    <w:rsid w:val="00750C6C"/>
    <w:rsid w:val="007539A3"/>
    <w:rsid w:val="00777E5D"/>
    <w:rsid w:val="007A1EEC"/>
    <w:rsid w:val="007D7063"/>
    <w:rsid w:val="007F0EF5"/>
    <w:rsid w:val="00806331"/>
    <w:rsid w:val="0081592E"/>
    <w:rsid w:val="00833F78"/>
    <w:rsid w:val="0085399D"/>
    <w:rsid w:val="00883513"/>
    <w:rsid w:val="008966C9"/>
    <w:rsid w:val="00897419"/>
    <w:rsid w:val="008A12C1"/>
    <w:rsid w:val="008A1D44"/>
    <w:rsid w:val="008A4108"/>
    <w:rsid w:val="008A59AA"/>
    <w:rsid w:val="008E7682"/>
    <w:rsid w:val="00907597"/>
    <w:rsid w:val="0092549C"/>
    <w:rsid w:val="00930705"/>
    <w:rsid w:val="0098538B"/>
    <w:rsid w:val="00987608"/>
    <w:rsid w:val="0099049B"/>
    <w:rsid w:val="0099144B"/>
    <w:rsid w:val="009961D3"/>
    <w:rsid w:val="009B3A4B"/>
    <w:rsid w:val="009B4A06"/>
    <w:rsid w:val="009C3E9F"/>
    <w:rsid w:val="009C7D8D"/>
    <w:rsid w:val="009F43EA"/>
    <w:rsid w:val="009F688C"/>
    <w:rsid w:val="00A00AD5"/>
    <w:rsid w:val="00A05A7F"/>
    <w:rsid w:val="00A2745B"/>
    <w:rsid w:val="00A53C58"/>
    <w:rsid w:val="00A64E03"/>
    <w:rsid w:val="00A67ED6"/>
    <w:rsid w:val="00A77E8C"/>
    <w:rsid w:val="00A83221"/>
    <w:rsid w:val="00AA0828"/>
    <w:rsid w:val="00AB172A"/>
    <w:rsid w:val="00AC736D"/>
    <w:rsid w:val="00AE648C"/>
    <w:rsid w:val="00AE6A70"/>
    <w:rsid w:val="00AF4C4D"/>
    <w:rsid w:val="00B070A9"/>
    <w:rsid w:val="00B23857"/>
    <w:rsid w:val="00B337CB"/>
    <w:rsid w:val="00B372D2"/>
    <w:rsid w:val="00B415F7"/>
    <w:rsid w:val="00B6791D"/>
    <w:rsid w:val="00B7534F"/>
    <w:rsid w:val="00B95445"/>
    <w:rsid w:val="00B963D7"/>
    <w:rsid w:val="00BA0DDD"/>
    <w:rsid w:val="00BC4C31"/>
    <w:rsid w:val="00BD0C20"/>
    <w:rsid w:val="00BD2A5E"/>
    <w:rsid w:val="00BD3732"/>
    <w:rsid w:val="00C0504D"/>
    <w:rsid w:val="00C20153"/>
    <w:rsid w:val="00C2549D"/>
    <w:rsid w:val="00C27E5C"/>
    <w:rsid w:val="00C34357"/>
    <w:rsid w:val="00C565D5"/>
    <w:rsid w:val="00C56AD9"/>
    <w:rsid w:val="00C76425"/>
    <w:rsid w:val="00C76F3C"/>
    <w:rsid w:val="00C77E02"/>
    <w:rsid w:val="00C87D39"/>
    <w:rsid w:val="00C970A2"/>
    <w:rsid w:val="00CD4527"/>
    <w:rsid w:val="00CE38EF"/>
    <w:rsid w:val="00D02616"/>
    <w:rsid w:val="00D03C46"/>
    <w:rsid w:val="00D055C9"/>
    <w:rsid w:val="00D34CAB"/>
    <w:rsid w:val="00D37967"/>
    <w:rsid w:val="00D56BB1"/>
    <w:rsid w:val="00D63AB4"/>
    <w:rsid w:val="00D65F12"/>
    <w:rsid w:val="00D76FCF"/>
    <w:rsid w:val="00D8041F"/>
    <w:rsid w:val="00D90E56"/>
    <w:rsid w:val="00D91116"/>
    <w:rsid w:val="00DA3732"/>
    <w:rsid w:val="00DB0B15"/>
    <w:rsid w:val="00DC0F66"/>
    <w:rsid w:val="00DC79AD"/>
    <w:rsid w:val="00DD686D"/>
    <w:rsid w:val="00DE4294"/>
    <w:rsid w:val="00E038DA"/>
    <w:rsid w:val="00E10C6D"/>
    <w:rsid w:val="00E13452"/>
    <w:rsid w:val="00E16DA9"/>
    <w:rsid w:val="00E45348"/>
    <w:rsid w:val="00E70B57"/>
    <w:rsid w:val="00E91C00"/>
    <w:rsid w:val="00E95A30"/>
    <w:rsid w:val="00EC027E"/>
    <w:rsid w:val="00ED4AD1"/>
    <w:rsid w:val="00ED76E6"/>
    <w:rsid w:val="00EE6260"/>
    <w:rsid w:val="00F343C9"/>
    <w:rsid w:val="00F377E2"/>
    <w:rsid w:val="00F37DDA"/>
    <w:rsid w:val="00F53B1E"/>
    <w:rsid w:val="00FB116F"/>
    <w:rsid w:val="00FB2D13"/>
    <w:rsid w:val="00FC293C"/>
    <w:rsid w:val="00FC5851"/>
    <w:rsid w:val="00FD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9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2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7F0EF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2IZM1yg5tiC5+/Sj1xo0hqAjpc=</DigestValue>
    </Reference>
    <Reference URI="#idOfficeObject" Type="http://www.w3.org/2000/09/xmldsig#Object">
      <DigestMethod Algorithm="http://www.w3.org/2000/09/xmldsig#sha1"/>
      <DigestValue>P5Oa/Ei10/bkx/hiTpd6iO4BfkE=</DigestValue>
    </Reference>
    <Reference URI="#idValidSigLnImg" Type="http://www.w3.org/2000/09/xmldsig#Object">
      <DigestMethod Algorithm="http://www.w3.org/2000/09/xmldsig#sha1"/>
      <DigestValue>nAGtooDc2VgDpVmfDpMlhPX1qYc=</DigestValue>
    </Reference>
    <Reference URI="#idInvalidSigLnImg" Type="http://www.w3.org/2000/09/xmldsig#Object">
      <DigestMethod Algorithm="http://www.w3.org/2000/09/xmldsig#sha1"/>
      <DigestValue>p8cXDlPfacXlOftAml12ZjNcb4I=</DigestValue>
    </Reference>
  </SignedInfo>
  <SignatureValue>
    XsfFI3uX3S51Vlc8uv1DeiFd56tCbT74+k9NCh5J5d/m933kmrg7/Ayok3wwY/APYuoxIoKP
    MeM9LF9IW06WUIafoIQdThGPxv84SYxu8fb0WRvX+MZt00S6j/DhtqeDPMyNC6DxoeCtQuy6
    D3VY1ipyZAIAaiMY2tmuKCkGGZw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DGIFQpsYurjfUh8Hef620k4Xr4Y=</DigestValue>
      </Reference>
      <Reference URI="/word/fontTable.xml?ContentType=application/vnd.openxmlformats-officedocument.wordprocessingml.fontTable+xml">
        <DigestMethod Algorithm="http://www.w3.org/2000/09/xmldsig#sha1"/>
        <DigestValue>0Mni7fUuP6RGCyRFvN8vTBa6DOc=</DigestValue>
      </Reference>
      <Reference URI="/word/media/image1.emf?ContentType=image/x-emf">
        <DigestMethod Algorithm="http://www.w3.org/2000/09/xmldsig#sha1"/>
        <DigestValue>Ikd5jKpTMBmeeQ1POcDxsQpjy9o=</DigestValue>
      </Reference>
      <Reference URI="/word/settings.xml?ContentType=application/vnd.openxmlformats-officedocument.wordprocessingml.settings+xml">
        <DigestMethod Algorithm="http://www.w3.org/2000/09/xmldsig#sha1"/>
        <DigestValue>sFkRad9NIsw50p1KjOe7NSy/fu0=</DigestValue>
      </Reference>
      <Reference URI="/word/styles.xml?ContentType=application/vnd.openxmlformats-officedocument.wordprocessingml.styles+xml">
        <DigestMethod Algorithm="http://www.w3.org/2000/09/xmldsig#sha1"/>
        <DigestValue>Kjdm+on7Est7sfubSBt2MSJtSM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Q0jxTWALImbXUKhG+14BY0fxZ0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9:5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5A68D9-0E36-4557-AC76-61C44F6E54BC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JA0BUTsAAABw5D8AF8lYagAAAAAkDQFRzAAAACARhgQnyVhq/yIA4X/kAMApAAAAAAAAAN8BACAAAAAgOACKASzkPwBQ5D8AJA0BUVNlZ29lIFVJAF0+a1gAAAAAAAAACl0+axIAAAAgEYYEjOQ/AFNlZ29lIFVJAAA/ABIAAADMAAAAIBGGBPgtWmrMAAAAAQAAAAAAAACM5D8ALntZagDlPwDMAAAAAQAAAAAAAACk5D8ALntZagAAPwDMAAAAfOY/AAEAAAAAAAAAYOU/AM56WWoY5T8AKw4BiwEAAAAAAAAAAgAAABAMfwAAAAAAAQAACCsOAYt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F0LAPBXCAAABACACHEEAAAAAAEAAAAAoiMAAKIjAOjPPwBuLHNqgPJdCwAAAAA8MR4AAQAAAID4YwsAAAAAAAAAQAAAAAAAAAQAPNA/AKJdbGpgdK8CBj5car9dbGqvN7Vl1NA/AAEABAAAAAQA4KeqC4CgIwAAAAQAONA/AAAAaGoAEj0CAChBB9TQPwDU0D8AAQAEAAAABACk0D8AAAAAAP////9o0D8ApNA/ALhfaGoGPlxqwl9oajc3tWUAAD8AYHSvAuArhgQAAAAAMAAAALjQPwAAAAAAz10+awAAAACABB4AAAAAAECHhgSc0D8APV0+a3R5JABX0T8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IAIAAaBEAEPgQ/BD4EQgQ4BD0EQQQ6BD4EOQQgABAEKAQgABQEHgQhBBAEEAQuAC4ALgAAAAcAAAAGAAAABgAAAAYAAAAGAAAABgAAAAYAAAAGAAAABgAAAAMAAAAHAAAACAAAAAcAAAAEAAAAAw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iQNAVE7AAAAcOQ/ABfJWGoAAAAAJA0BUcwAAAAgEYYEJ8lYav8iAOF/5ADAKQAAAAAAAADfAQAgAAAAIDgAigEs5D8AUOQ/ACQNAVFTZWdvZSBVSQBdPmtYAAAAAAAAAApdPmsSAAAAIBGGBIzkPwBTZWdvZSBVSQAAPwASAAAAzAAAACARhgT4LVpqzAAAAAEAAAAAAAAAjOQ/AC57WWoA5T8AzAAAAAEAAAAAAAAApOQ/AC57WWoAAD8AzAAAAHzmPwABAAAAAAAAAGDlPwDOellqGOU/ACsOAYsBAAAAAAAAAAIAAAAQDH8AAAAAAAEAAAgrDgGL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dCwDwVwgAAAQAgAhxBAAAAAABAAAAAKIjAACiIwDozz8AbixzaoDyXQsAAAAAPDEeAAEAAACA+GMLAAAAAAAAAEAAAAAAAAAEADzQPwCiXWxqYHSvAgY+XGq/XWxqrze1ZdTQPwABAAQAAAAEAOCnqguAoCMAAAAEADjQPwAAAGhqABI9AgAoQQfU0D8A1NA/AAEABAAAAAQApNA/AAAAAAD/////aNA/AKTQPwC4X2hqBj5casJfaGo3N7VlAAA/AGB0rwLgK4YEAAAAADAAAAC40D8AAAAAAM9dPmsAAAAAgAQeAAAAAABAh4YEnNA/AD1dPmt0eSQAV9E/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FQAeKw/AAgAAAAV71lq1lZUAAYAAACYrT8AGQQAAAEAAAALAAAAo+1ZatZWVACYrT8AAQAAAJSsPwCZ8FlqeQoBpQiuPwABAAAAnKw/AFRtP2tYzEFrEK4/AOCtPwAd7llqWMxBazMzazIAgAAAAQAAACzuWWrwrD8AxH3ZdgAA2XaUZbFl+K0/AAAAAACoA+9zFQAAAMSsPwAAAAAAbLQ/AB6m33b8tFcT/v///5N92XYGAAAAgAHxdgAAAAAAANMFgAHxdp8AEwAnDAquOK0/ADaB7HYo5NMFAAAAAIAB8XY4rT8AVYHsdoAB8XZ5CgGlYAvCB2CtPwCTgOx2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iACAAGgRABD4EPwQ+BEIEOAQ9BEEEOgQ+BDkEIAAQBCgEIAAUBB4EIQQQBBAELgAuAC4AMQQHAAAABgAAAAYAAAAGAAAABgAAAAYAAAAGAAAABgAAAAYAAAADAAAABwAAAAgAAAAHAAAABAAAAAM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8076-126D-4049-B2AB-5E483362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4</cp:revision>
  <cp:lastPrinted>2022-01-14T13:14:00Z</cp:lastPrinted>
  <dcterms:created xsi:type="dcterms:W3CDTF">2014-12-17T11:25:00Z</dcterms:created>
  <dcterms:modified xsi:type="dcterms:W3CDTF">2023-01-19T09:57:00Z</dcterms:modified>
</cp:coreProperties>
</file>